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A83" w:rsidRDefault="001C6B86" w:rsidP="00B2757F">
      <w:pPr>
        <w:ind w:right="44"/>
        <w:jc w:val="center"/>
        <w:rPr>
          <w:rFonts w:hint="eastAsia"/>
          <w:b/>
          <w:sz w:val="24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28600</wp:posOffset>
                </wp:positionV>
                <wp:extent cx="571500" cy="342900"/>
                <wp:effectExtent l="3810" t="381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204" w:rsidRDefault="00A60204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7pt;margin-top:-18pt;width: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VfsgIAALY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" filled="f" stroked="f">
                <v:textbox inset="5.85pt,.7pt,5.85pt,.7pt">
                  <w:txbxContent>
                    <w:p w:rsidR="00A60204" w:rsidRDefault="00A60204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294F64">
        <w:rPr>
          <w:rFonts w:hint="eastAsia"/>
          <w:b/>
          <w:sz w:val="24"/>
        </w:rPr>
        <w:t>バス停留所上屋添加</w:t>
      </w:r>
      <w:r w:rsidR="006F3A83" w:rsidRPr="000023B3">
        <w:rPr>
          <w:rFonts w:hint="eastAsia"/>
          <w:b/>
          <w:sz w:val="24"/>
        </w:rPr>
        <w:t>広告物デザインチェックシート</w:t>
      </w:r>
    </w:p>
    <w:p w:rsidR="001020D7" w:rsidRDefault="001020D7" w:rsidP="001020D7">
      <w:pPr>
        <w:ind w:right="44"/>
        <w:jc w:val="center"/>
        <w:rPr>
          <w:rFonts w:hint="eastAsia"/>
          <w:b/>
          <w:sz w:val="24"/>
        </w:rPr>
      </w:pPr>
    </w:p>
    <w:p w:rsidR="00532929" w:rsidRPr="00532929" w:rsidRDefault="00532929" w:rsidP="001020D7">
      <w:pPr>
        <w:ind w:right="44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532929" w:rsidRPr="00532929" w:rsidRDefault="004121CF" w:rsidP="001020D7">
      <w:pPr>
        <w:ind w:right="44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</w:p>
    <w:p w:rsidR="00532929" w:rsidRDefault="0057082D" w:rsidP="0057082D">
      <w:pPr>
        <w:ind w:right="44" w:firstLineChars="1800" w:firstLine="3780"/>
        <w:rPr>
          <w:rFonts w:hint="eastAsia"/>
          <w:szCs w:val="21"/>
        </w:rPr>
      </w:pPr>
      <w:r>
        <w:rPr>
          <w:rFonts w:hint="eastAsia"/>
          <w:szCs w:val="21"/>
        </w:rPr>
        <w:t xml:space="preserve">申請者　</w:t>
      </w:r>
      <w:r w:rsidR="00532929">
        <w:rPr>
          <w:rFonts w:hint="eastAsia"/>
          <w:szCs w:val="21"/>
        </w:rPr>
        <w:t>住所</w:t>
      </w:r>
      <w:r w:rsidR="007832FC">
        <w:rPr>
          <w:rFonts w:hint="eastAsia"/>
          <w:szCs w:val="21"/>
        </w:rPr>
        <w:t>又は所在</w:t>
      </w:r>
    </w:p>
    <w:p w:rsidR="0057082D" w:rsidRDefault="00532929" w:rsidP="001020D7">
      <w:pPr>
        <w:ind w:right="44" w:firstLineChars="2200" w:firstLine="4620"/>
        <w:rPr>
          <w:rFonts w:hint="eastAsia"/>
          <w:szCs w:val="21"/>
        </w:rPr>
      </w:pPr>
      <w:r>
        <w:rPr>
          <w:rFonts w:hint="eastAsia"/>
          <w:szCs w:val="21"/>
        </w:rPr>
        <w:t>氏名</w:t>
      </w:r>
      <w:r w:rsidR="007832FC">
        <w:rPr>
          <w:rFonts w:hint="eastAsia"/>
          <w:szCs w:val="21"/>
        </w:rPr>
        <w:t>（名称）</w:t>
      </w:r>
    </w:p>
    <w:p w:rsidR="0057082D" w:rsidRDefault="003E744E" w:rsidP="0057082D">
      <w:pPr>
        <w:ind w:right="44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連絡先　　　　　（　　）</w:t>
      </w:r>
    </w:p>
    <w:p w:rsidR="0057082D" w:rsidRDefault="004408B0" w:rsidP="0057082D">
      <w:pPr>
        <w:ind w:right="44"/>
        <w:rPr>
          <w:rFonts w:hint="eastAsia"/>
          <w:szCs w:val="21"/>
        </w:rPr>
      </w:pPr>
      <w:r w:rsidRPr="002953AB">
        <w:rPr>
          <w:rFonts w:hint="eastAsia"/>
          <w:szCs w:val="21"/>
        </w:rPr>
        <w:t>バス停留所上屋添加広告物について、以下とおり</w:t>
      </w:r>
      <w:r w:rsidR="00A17570" w:rsidRPr="002953AB">
        <w:rPr>
          <w:rFonts w:hint="eastAsia"/>
          <w:szCs w:val="21"/>
        </w:rPr>
        <w:t>掲出したいので、事前</w:t>
      </w:r>
      <w:r w:rsidR="0040489B" w:rsidRPr="002953AB">
        <w:rPr>
          <w:rFonts w:hint="eastAsia"/>
          <w:szCs w:val="21"/>
        </w:rPr>
        <w:t>協議します</w:t>
      </w:r>
      <w:r w:rsidR="00A17570" w:rsidRPr="002953AB">
        <w:rPr>
          <w:rFonts w:hint="eastAsia"/>
          <w:szCs w:val="21"/>
        </w:rPr>
        <w:t>。</w:t>
      </w:r>
    </w:p>
    <w:p w:rsidR="00532929" w:rsidRDefault="00532929" w:rsidP="0057082D">
      <w:pPr>
        <w:ind w:right="44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</w:p>
    <w:p w:rsidR="00E20614" w:rsidRPr="00532929" w:rsidRDefault="00E20614" w:rsidP="00E20614">
      <w:pPr>
        <w:ind w:right="44"/>
        <w:rPr>
          <w:rFonts w:hint="eastAsia"/>
          <w:szCs w:val="21"/>
        </w:rPr>
      </w:pPr>
      <w:r>
        <w:rPr>
          <w:rFonts w:hint="eastAsia"/>
          <w:szCs w:val="21"/>
        </w:rPr>
        <w:t>許可を受けた添加広告物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1020D7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700" w:type="dxa"/>
            <w:vAlign w:val="center"/>
          </w:tcPr>
          <w:p w:rsidR="001020D7" w:rsidRDefault="001020D7" w:rsidP="00E20614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現在の許可番号</w:t>
            </w:r>
          </w:p>
        </w:tc>
        <w:tc>
          <w:tcPr>
            <w:tcW w:w="5760" w:type="dxa"/>
            <w:vAlign w:val="center"/>
          </w:tcPr>
          <w:p w:rsidR="001020D7" w:rsidRDefault="001020D7" w:rsidP="00E20614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付け千葉市指令　　第　　　号</w:t>
            </w:r>
          </w:p>
        </w:tc>
      </w:tr>
      <w:tr w:rsidR="001020D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700" w:type="dxa"/>
            <w:vAlign w:val="center"/>
          </w:tcPr>
          <w:p w:rsidR="001020D7" w:rsidRDefault="00E20614" w:rsidP="00E20614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許可を受けた住所</w:t>
            </w:r>
          </w:p>
        </w:tc>
        <w:tc>
          <w:tcPr>
            <w:tcW w:w="5760" w:type="dxa"/>
            <w:vAlign w:val="center"/>
          </w:tcPr>
          <w:p w:rsidR="001020D7" w:rsidRDefault="001020D7" w:rsidP="00E20614">
            <w:pPr>
              <w:ind w:right="210"/>
              <w:rPr>
                <w:rFonts w:hint="eastAsia"/>
                <w:szCs w:val="21"/>
              </w:rPr>
            </w:pPr>
          </w:p>
        </w:tc>
      </w:tr>
      <w:tr w:rsidR="001020D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700" w:type="dxa"/>
            <w:vAlign w:val="center"/>
          </w:tcPr>
          <w:p w:rsidR="001020D7" w:rsidRDefault="00E20614" w:rsidP="00E20614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バス停留所名</w:t>
            </w:r>
          </w:p>
        </w:tc>
        <w:tc>
          <w:tcPr>
            <w:tcW w:w="5760" w:type="dxa"/>
            <w:vAlign w:val="center"/>
          </w:tcPr>
          <w:p w:rsidR="001020D7" w:rsidRDefault="00E20614" w:rsidP="00E20614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停留所</w:t>
            </w:r>
          </w:p>
        </w:tc>
      </w:tr>
    </w:tbl>
    <w:p w:rsidR="001020D7" w:rsidRPr="00532929" w:rsidRDefault="00E20614" w:rsidP="001020D7">
      <w:pPr>
        <w:ind w:right="210"/>
        <w:rPr>
          <w:rFonts w:hint="eastAsia"/>
          <w:szCs w:val="21"/>
        </w:rPr>
      </w:pPr>
      <w:r>
        <w:rPr>
          <w:rFonts w:hint="eastAsia"/>
          <w:szCs w:val="21"/>
        </w:rPr>
        <w:t>表示する広告物デザイン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7"/>
        <w:gridCol w:w="5774"/>
      </w:tblGrid>
      <w:tr w:rsidR="006F3A83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707" w:type="dxa"/>
            <w:vMerge w:val="restart"/>
          </w:tcPr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　広告主</w:t>
            </w:r>
          </w:p>
        </w:tc>
        <w:tc>
          <w:tcPr>
            <w:tcW w:w="5774" w:type="dxa"/>
            <w:tcBorders>
              <w:bottom w:val="dashed" w:sz="4" w:space="0" w:color="auto"/>
            </w:tcBorders>
            <w:vAlign w:val="center"/>
          </w:tcPr>
          <w:p w:rsidR="006F3A83" w:rsidRDefault="006F3A83" w:rsidP="00414DA8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</w:tr>
      <w:tr w:rsidR="006F3A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707" w:type="dxa"/>
            <w:vMerge/>
          </w:tcPr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A83" w:rsidRDefault="006F3A83" w:rsidP="00414DA8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</w:tr>
      <w:tr w:rsidR="006F3A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707" w:type="dxa"/>
            <w:vMerge/>
          </w:tcPr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A83" w:rsidRDefault="006F3A83" w:rsidP="00414DA8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6F3A8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707" w:type="dxa"/>
            <w:vMerge/>
          </w:tcPr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</w:tc>
        <w:tc>
          <w:tcPr>
            <w:tcW w:w="5774" w:type="dxa"/>
            <w:tcBorders>
              <w:top w:val="dashed" w:sz="4" w:space="0" w:color="auto"/>
            </w:tcBorders>
            <w:vAlign w:val="center"/>
          </w:tcPr>
          <w:p w:rsidR="006F3A83" w:rsidRDefault="006F3A83" w:rsidP="00414DA8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業　種</w:t>
            </w:r>
          </w:p>
        </w:tc>
      </w:tr>
      <w:tr w:rsidR="006F3A83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707" w:type="dxa"/>
          </w:tcPr>
          <w:p w:rsidR="006F3A83" w:rsidRDefault="00ED1287" w:rsidP="00894C9B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6F3A83">
              <w:rPr>
                <w:rFonts w:hint="eastAsia"/>
                <w:szCs w:val="21"/>
              </w:rPr>
              <w:t xml:space="preserve">　広告内容</w:t>
            </w:r>
          </w:p>
        </w:tc>
        <w:tc>
          <w:tcPr>
            <w:tcW w:w="5774" w:type="dxa"/>
          </w:tcPr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B16A14" w:rsidRDefault="00B16A14" w:rsidP="00894C9B">
            <w:pPr>
              <w:ind w:right="210"/>
              <w:rPr>
                <w:rFonts w:hint="eastAsia"/>
                <w:szCs w:val="21"/>
              </w:rPr>
            </w:pPr>
          </w:p>
        </w:tc>
      </w:tr>
      <w:tr w:rsidR="006F3A8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2707" w:type="dxa"/>
          </w:tcPr>
          <w:p w:rsidR="006F3A83" w:rsidRDefault="00ED1287" w:rsidP="00894C9B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6F3A83">
              <w:rPr>
                <w:rFonts w:hint="eastAsia"/>
                <w:szCs w:val="21"/>
              </w:rPr>
              <w:t xml:space="preserve">　意匠全体の</w:t>
            </w:r>
          </w:p>
          <w:p w:rsidR="006F3A83" w:rsidRDefault="002C035D" w:rsidP="00894C9B">
            <w:pPr>
              <w:ind w:right="210"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デザイン</w:t>
            </w:r>
            <w:r w:rsidR="006F3A83">
              <w:rPr>
                <w:rFonts w:hint="eastAsia"/>
                <w:szCs w:val="21"/>
              </w:rPr>
              <w:t>方針</w:t>
            </w:r>
          </w:p>
        </w:tc>
        <w:tc>
          <w:tcPr>
            <w:tcW w:w="5774" w:type="dxa"/>
          </w:tcPr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</w:tc>
      </w:tr>
      <w:tr w:rsidR="006F3A8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707" w:type="dxa"/>
            <w:tcBorders>
              <w:bottom w:val="dashed" w:sz="4" w:space="0" w:color="auto"/>
            </w:tcBorders>
            <w:vAlign w:val="center"/>
          </w:tcPr>
          <w:p w:rsidR="006F3A83" w:rsidRDefault="00ED1287" w:rsidP="00414DA8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6F3A83">
              <w:rPr>
                <w:rFonts w:hint="eastAsia"/>
                <w:szCs w:val="21"/>
              </w:rPr>
              <w:t xml:space="preserve">　デザイン案説明</w:t>
            </w:r>
          </w:p>
        </w:tc>
        <w:tc>
          <w:tcPr>
            <w:tcW w:w="5774" w:type="dxa"/>
            <w:tcBorders>
              <w:bottom w:val="dashed" w:sz="4" w:space="0" w:color="auto"/>
            </w:tcBorders>
            <w:vAlign w:val="center"/>
          </w:tcPr>
          <w:p w:rsidR="006F3A83" w:rsidRDefault="004F3441" w:rsidP="00B16A14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デザイン設計上の配慮点（指導要綱の</w:t>
            </w:r>
            <w:r w:rsidR="006F3A83">
              <w:rPr>
                <w:rFonts w:hint="eastAsia"/>
                <w:szCs w:val="21"/>
              </w:rPr>
              <w:t>基準との適合性等）</w:t>
            </w:r>
          </w:p>
          <w:p w:rsidR="00B2757F" w:rsidRPr="00B2757F" w:rsidRDefault="00B2757F" w:rsidP="00B16A14">
            <w:pPr>
              <w:ind w:right="210"/>
              <w:rPr>
                <w:sz w:val="18"/>
                <w:szCs w:val="18"/>
              </w:rPr>
            </w:pPr>
            <w:r w:rsidRPr="00B2757F">
              <w:rPr>
                <w:rFonts w:hint="eastAsia"/>
                <w:sz w:val="18"/>
                <w:szCs w:val="18"/>
              </w:rPr>
              <w:t>＊具体的な内容を記載すること。</w:t>
            </w:r>
          </w:p>
        </w:tc>
      </w:tr>
      <w:tr w:rsidR="006F3A83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2707" w:type="dxa"/>
            <w:tcBorders>
              <w:top w:val="dashed" w:sz="4" w:space="0" w:color="auto"/>
              <w:bottom w:val="dashed" w:sz="4" w:space="0" w:color="auto"/>
            </w:tcBorders>
          </w:tcPr>
          <w:p w:rsidR="002C035D" w:rsidRDefault="006F3A83" w:rsidP="002C035D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="002C035D">
              <w:rPr>
                <w:rFonts w:hint="eastAsia"/>
                <w:szCs w:val="21"/>
              </w:rPr>
              <w:t>交通安全の確保</w:t>
            </w:r>
          </w:p>
          <w:p w:rsidR="006F3A83" w:rsidRDefault="002C035D" w:rsidP="002C035D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に関する事項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</w:tcPr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990BF7" w:rsidRDefault="00990BF7" w:rsidP="00894C9B">
            <w:pPr>
              <w:ind w:right="210"/>
              <w:rPr>
                <w:rFonts w:hint="eastAsia"/>
                <w:szCs w:val="21"/>
              </w:rPr>
            </w:pPr>
          </w:p>
        </w:tc>
      </w:tr>
      <w:tr w:rsidR="006F3A83">
        <w:tblPrEx>
          <w:tblCellMar>
            <w:top w:w="0" w:type="dxa"/>
            <w:bottom w:w="0" w:type="dxa"/>
          </w:tblCellMar>
        </w:tblPrEx>
        <w:trPr>
          <w:trHeight w:val="1264"/>
        </w:trPr>
        <w:tc>
          <w:tcPr>
            <w:tcW w:w="2707" w:type="dxa"/>
            <w:tcBorders>
              <w:top w:val="dashed" w:sz="4" w:space="0" w:color="auto"/>
              <w:bottom w:val="dashed" w:sz="4" w:space="0" w:color="auto"/>
            </w:tcBorders>
          </w:tcPr>
          <w:p w:rsidR="002C035D" w:rsidRDefault="006F3A83" w:rsidP="002C035D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２）</w:t>
            </w:r>
            <w:r w:rsidR="002C035D">
              <w:rPr>
                <w:rFonts w:hint="eastAsia"/>
                <w:szCs w:val="21"/>
              </w:rPr>
              <w:t>市民感情への配慮</w:t>
            </w:r>
          </w:p>
          <w:p w:rsidR="006F3A83" w:rsidRDefault="002C035D" w:rsidP="002C035D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に関する事項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</w:tcPr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</w:tc>
      </w:tr>
      <w:tr w:rsidR="006F3A83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2707" w:type="dxa"/>
            <w:tcBorders>
              <w:top w:val="dashed" w:sz="4" w:space="0" w:color="auto"/>
              <w:bottom w:val="dashed" w:sz="4" w:space="0" w:color="auto"/>
            </w:tcBorders>
          </w:tcPr>
          <w:p w:rsidR="002C035D" w:rsidRDefault="006F3A83" w:rsidP="002C035D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３）</w:t>
            </w:r>
            <w:r w:rsidR="002C035D">
              <w:rPr>
                <w:rFonts w:hint="eastAsia"/>
                <w:szCs w:val="21"/>
              </w:rPr>
              <w:t>市民保護への配慮</w:t>
            </w:r>
          </w:p>
          <w:p w:rsidR="006F3A83" w:rsidRDefault="002C035D" w:rsidP="002C035D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に関する事項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</w:tcPr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</w:tc>
      </w:tr>
      <w:tr w:rsidR="006F3A83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707" w:type="dxa"/>
            <w:tcBorders>
              <w:top w:val="dashed" w:sz="4" w:space="0" w:color="auto"/>
              <w:bottom w:val="dashed" w:sz="4" w:space="0" w:color="auto"/>
            </w:tcBorders>
          </w:tcPr>
          <w:p w:rsidR="002C035D" w:rsidRDefault="006F3A83" w:rsidP="002C035D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４）</w:t>
            </w:r>
            <w:r w:rsidR="002C035D">
              <w:rPr>
                <w:rFonts w:hint="eastAsia"/>
                <w:szCs w:val="21"/>
              </w:rPr>
              <w:t>景観への配慮</w:t>
            </w:r>
          </w:p>
          <w:p w:rsidR="000457DB" w:rsidRDefault="002C035D" w:rsidP="002C035D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に関する事項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</w:tcPr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  <w:p w:rsidR="006F3A83" w:rsidRDefault="006F3A83" w:rsidP="00894C9B">
            <w:pPr>
              <w:ind w:right="210"/>
              <w:rPr>
                <w:rFonts w:hint="eastAsia"/>
                <w:szCs w:val="21"/>
              </w:rPr>
            </w:pPr>
          </w:p>
        </w:tc>
      </w:tr>
      <w:tr w:rsidR="002C035D">
        <w:tblPrEx>
          <w:tblCellMar>
            <w:top w:w="0" w:type="dxa"/>
            <w:bottom w:w="0" w:type="dxa"/>
          </w:tblCellMar>
        </w:tblPrEx>
        <w:trPr>
          <w:trHeight w:val="2269"/>
        </w:trPr>
        <w:tc>
          <w:tcPr>
            <w:tcW w:w="2707" w:type="dxa"/>
            <w:tcBorders>
              <w:top w:val="dashed" w:sz="4" w:space="0" w:color="auto"/>
            </w:tcBorders>
          </w:tcPr>
          <w:p w:rsidR="002C035D" w:rsidRDefault="002C035D" w:rsidP="002C035D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５）その他に関する</w:t>
            </w:r>
          </w:p>
          <w:p w:rsidR="00990BF7" w:rsidRPr="00EF569E" w:rsidRDefault="002C035D" w:rsidP="00EF569E">
            <w:pPr>
              <w:ind w:right="210" w:firstLineChars="300" w:firstLine="6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項</w:t>
            </w:r>
          </w:p>
        </w:tc>
        <w:tc>
          <w:tcPr>
            <w:tcW w:w="5774" w:type="dxa"/>
            <w:tcBorders>
              <w:top w:val="dashed" w:sz="4" w:space="0" w:color="auto"/>
            </w:tcBorders>
          </w:tcPr>
          <w:p w:rsidR="00EF569E" w:rsidRDefault="00EF569E" w:rsidP="00894C9B">
            <w:pPr>
              <w:ind w:right="210"/>
              <w:rPr>
                <w:rFonts w:hint="eastAsia"/>
                <w:sz w:val="18"/>
                <w:szCs w:val="18"/>
              </w:rPr>
            </w:pPr>
          </w:p>
          <w:p w:rsidR="00B16A14" w:rsidRDefault="00B16A14" w:rsidP="00894C9B">
            <w:pPr>
              <w:ind w:right="210"/>
              <w:rPr>
                <w:rFonts w:hint="eastAsia"/>
                <w:sz w:val="18"/>
                <w:szCs w:val="18"/>
              </w:rPr>
            </w:pPr>
          </w:p>
          <w:p w:rsidR="00EF569E" w:rsidRDefault="00EF569E" w:rsidP="00894C9B">
            <w:pPr>
              <w:ind w:right="210"/>
              <w:rPr>
                <w:rFonts w:hint="eastAsia"/>
                <w:sz w:val="18"/>
                <w:szCs w:val="18"/>
              </w:rPr>
            </w:pPr>
          </w:p>
          <w:p w:rsidR="002C035D" w:rsidRDefault="001C6B86" w:rsidP="00894C9B">
            <w:pPr>
              <w:ind w:right="210"/>
              <w:rPr>
                <w:rFonts w:hint="eastAsia"/>
                <w:szCs w:val="21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2720</wp:posOffset>
                      </wp:positionV>
                      <wp:extent cx="3429000" cy="466090"/>
                      <wp:effectExtent l="13335" t="9525" r="571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466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2C4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3.7pt;margin-top:13.6pt;width:270pt;height:3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EF569E" w:rsidRPr="00EF569E">
              <w:rPr>
                <w:rFonts w:hint="eastAsia"/>
                <w:sz w:val="18"/>
                <w:szCs w:val="18"/>
              </w:rPr>
              <w:t>＊近隣住民との具体的</w:t>
            </w:r>
            <w:r w:rsidR="00EF569E">
              <w:rPr>
                <w:rFonts w:hint="eastAsia"/>
                <w:sz w:val="18"/>
                <w:szCs w:val="18"/>
              </w:rPr>
              <w:t>な</w:t>
            </w:r>
            <w:r w:rsidR="00EF569E" w:rsidRPr="00EF569E">
              <w:rPr>
                <w:rFonts w:hint="eastAsia"/>
                <w:sz w:val="18"/>
                <w:szCs w:val="18"/>
              </w:rPr>
              <w:t>調整方法について</w:t>
            </w:r>
          </w:p>
        </w:tc>
      </w:tr>
    </w:tbl>
    <w:p w:rsidR="00E20614" w:rsidRDefault="00E20614" w:rsidP="00E2061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＊意匠図を添付してください。</w:t>
      </w:r>
    </w:p>
    <w:p w:rsidR="00E20614" w:rsidRDefault="002F2D75" w:rsidP="00B16A14">
      <w:pPr>
        <w:ind w:left="220" w:hangingChars="100" w:hanging="220"/>
        <w:rPr>
          <w:rFonts w:hint="eastAsia"/>
        </w:rPr>
      </w:pPr>
      <w:r w:rsidRPr="002F2D75">
        <w:rPr>
          <w:rFonts w:hint="eastAsia"/>
          <w:sz w:val="22"/>
          <w:szCs w:val="22"/>
        </w:rPr>
        <w:t>＊</w:t>
      </w:r>
      <w:r w:rsidR="00E20614">
        <w:rPr>
          <w:rFonts w:hint="eastAsia"/>
        </w:rPr>
        <w:t>事業者の審査結果報告書（写し）を添付してください。</w:t>
      </w:r>
    </w:p>
    <w:p w:rsidR="0042310F" w:rsidRDefault="0042310F" w:rsidP="0002230E">
      <w:pPr>
        <w:rPr>
          <w:rFonts w:hint="eastAsia"/>
          <w:sz w:val="20"/>
          <w:szCs w:val="20"/>
        </w:rPr>
      </w:pPr>
    </w:p>
    <w:sectPr w:rsidR="0042310F" w:rsidSect="00F1280A">
      <w:footerReference w:type="even" r:id="rId8"/>
      <w:pgSz w:w="11906" w:h="16838" w:code="9"/>
      <w:pgMar w:top="1701" w:right="1588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5E3" w:rsidRDefault="004255E3">
      <w:r>
        <w:separator/>
      </w:r>
    </w:p>
  </w:endnote>
  <w:endnote w:type="continuationSeparator" w:id="0">
    <w:p w:rsidR="004255E3" w:rsidRDefault="004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04" w:rsidRDefault="00A60204" w:rsidP="002610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204" w:rsidRDefault="00A602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5E3" w:rsidRDefault="004255E3">
      <w:r>
        <w:separator/>
      </w:r>
    </w:p>
  </w:footnote>
  <w:footnote w:type="continuationSeparator" w:id="0">
    <w:p w:rsidR="004255E3" w:rsidRDefault="004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0F5"/>
    <w:multiLevelType w:val="hybridMultilevel"/>
    <w:tmpl w:val="91CA5A82"/>
    <w:lvl w:ilvl="0" w:tplc="9B989B84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" w15:restartNumberingAfterBreak="0">
    <w:nsid w:val="04DA61F3"/>
    <w:multiLevelType w:val="hybridMultilevel"/>
    <w:tmpl w:val="0C267A44"/>
    <w:lvl w:ilvl="0" w:tplc="79D09E1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2BA5F59"/>
    <w:multiLevelType w:val="hybridMultilevel"/>
    <w:tmpl w:val="92D461C2"/>
    <w:lvl w:ilvl="0" w:tplc="C816A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84A23C">
      <w:start w:val="7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C62194"/>
    <w:multiLevelType w:val="hybridMultilevel"/>
    <w:tmpl w:val="99582A62"/>
    <w:lvl w:ilvl="0" w:tplc="728A7B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BE211B"/>
    <w:multiLevelType w:val="hybridMultilevel"/>
    <w:tmpl w:val="C6181F96"/>
    <w:lvl w:ilvl="0" w:tplc="632E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EA3297"/>
    <w:multiLevelType w:val="hybridMultilevel"/>
    <w:tmpl w:val="0BE23420"/>
    <w:lvl w:ilvl="0" w:tplc="710EB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D71FD1"/>
    <w:multiLevelType w:val="hybridMultilevel"/>
    <w:tmpl w:val="F752A69E"/>
    <w:lvl w:ilvl="0" w:tplc="F210FD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F2493D"/>
    <w:multiLevelType w:val="hybridMultilevel"/>
    <w:tmpl w:val="DD86E44E"/>
    <w:lvl w:ilvl="0" w:tplc="17B2792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1A2CB1"/>
    <w:multiLevelType w:val="hybridMultilevel"/>
    <w:tmpl w:val="D6202A30"/>
    <w:lvl w:ilvl="0" w:tplc="503EC004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5B911192"/>
    <w:multiLevelType w:val="hybridMultilevel"/>
    <w:tmpl w:val="51186598"/>
    <w:lvl w:ilvl="0" w:tplc="BBB48792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0" w15:restartNumberingAfterBreak="0">
    <w:nsid w:val="5D611E87"/>
    <w:multiLevelType w:val="hybridMultilevel"/>
    <w:tmpl w:val="AF5292EA"/>
    <w:lvl w:ilvl="0" w:tplc="A100F3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3F0958"/>
    <w:multiLevelType w:val="hybridMultilevel"/>
    <w:tmpl w:val="8D4618A0"/>
    <w:lvl w:ilvl="0" w:tplc="A4A4B3C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0A4962"/>
    <w:multiLevelType w:val="hybridMultilevel"/>
    <w:tmpl w:val="69AE9C9E"/>
    <w:lvl w:ilvl="0" w:tplc="C0E00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1F50DF"/>
    <w:multiLevelType w:val="hybridMultilevel"/>
    <w:tmpl w:val="67A21648"/>
    <w:lvl w:ilvl="0" w:tplc="0CDA741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AA6570"/>
    <w:multiLevelType w:val="hybridMultilevel"/>
    <w:tmpl w:val="93EEBC7C"/>
    <w:lvl w:ilvl="0" w:tplc="D85E27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3C09A0"/>
    <w:multiLevelType w:val="hybridMultilevel"/>
    <w:tmpl w:val="2514CA3C"/>
    <w:lvl w:ilvl="0" w:tplc="4782D8C8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79"/>
    <w:rsid w:val="0002230E"/>
    <w:rsid w:val="0003591E"/>
    <w:rsid w:val="000457DB"/>
    <w:rsid w:val="0005073B"/>
    <w:rsid w:val="000641E6"/>
    <w:rsid w:val="0006453E"/>
    <w:rsid w:val="00072FB3"/>
    <w:rsid w:val="0007714B"/>
    <w:rsid w:val="00080390"/>
    <w:rsid w:val="000A75EF"/>
    <w:rsid w:val="000B537E"/>
    <w:rsid w:val="000B7AD5"/>
    <w:rsid w:val="000C5A57"/>
    <w:rsid w:val="000E057C"/>
    <w:rsid w:val="001020D7"/>
    <w:rsid w:val="00113B12"/>
    <w:rsid w:val="00124D59"/>
    <w:rsid w:val="0012637B"/>
    <w:rsid w:val="00147625"/>
    <w:rsid w:val="00166E2D"/>
    <w:rsid w:val="001764A3"/>
    <w:rsid w:val="00180E41"/>
    <w:rsid w:val="00191A4C"/>
    <w:rsid w:val="0019454E"/>
    <w:rsid w:val="001B0E53"/>
    <w:rsid w:val="001B1EA2"/>
    <w:rsid w:val="001B69EE"/>
    <w:rsid w:val="001C6B86"/>
    <w:rsid w:val="001D6010"/>
    <w:rsid w:val="001E39D0"/>
    <w:rsid w:val="00226BA8"/>
    <w:rsid w:val="0024339D"/>
    <w:rsid w:val="00250DF0"/>
    <w:rsid w:val="002536ED"/>
    <w:rsid w:val="00254874"/>
    <w:rsid w:val="00255901"/>
    <w:rsid w:val="0026106B"/>
    <w:rsid w:val="002644C6"/>
    <w:rsid w:val="00265D1A"/>
    <w:rsid w:val="002725AC"/>
    <w:rsid w:val="00286A47"/>
    <w:rsid w:val="00290BBD"/>
    <w:rsid w:val="00291A04"/>
    <w:rsid w:val="00294F64"/>
    <w:rsid w:val="002953AB"/>
    <w:rsid w:val="002A36F2"/>
    <w:rsid w:val="002C035D"/>
    <w:rsid w:val="002C7182"/>
    <w:rsid w:val="002D3C28"/>
    <w:rsid w:val="002D4E33"/>
    <w:rsid w:val="002E71BB"/>
    <w:rsid w:val="002F2D75"/>
    <w:rsid w:val="002F792E"/>
    <w:rsid w:val="00314F5E"/>
    <w:rsid w:val="003435A4"/>
    <w:rsid w:val="00374480"/>
    <w:rsid w:val="003755A9"/>
    <w:rsid w:val="00391091"/>
    <w:rsid w:val="00395008"/>
    <w:rsid w:val="003B1BBF"/>
    <w:rsid w:val="003C3869"/>
    <w:rsid w:val="003D03AF"/>
    <w:rsid w:val="003D510C"/>
    <w:rsid w:val="003D6818"/>
    <w:rsid w:val="003E1291"/>
    <w:rsid w:val="003E300A"/>
    <w:rsid w:val="003E744E"/>
    <w:rsid w:val="003F34C0"/>
    <w:rsid w:val="003F62D8"/>
    <w:rsid w:val="00404843"/>
    <w:rsid w:val="0040489B"/>
    <w:rsid w:val="00407997"/>
    <w:rsid w:val="00407D96"/>
    <w:rsid w:val="0041065E"/>
    <w:rsid w:val="004121CF"/>
    <w:rsid w:val="00414DA8"/>
    <w:rsid w:val="0041691D"/>
    <w:rsid w:val="0042310F"/>
    <w:rsid w:val="004255E3"/>
    <w:rsid w:val="004408B0"/>
    <w:rsid w:val="00452067"/>
    <w:rsid w:val="004531DB"/>
    <w:rsid w:val="00462756"/>
    <w:rsid w:val="00473C72"/>
    <w:rsid w:val="0048240B"/>
    <w:rsid w:val="00496D3F"/>
    <w:rsid w:val="004A59CB"/>
    <w:rsid w:val="004D7934"/>
    <w:rsid w:val="004F3441"/>
    <w:rsid w:val="00512875"/>
    <w:rsid w:val="00521707"/>
    <w:rsid w:val="005303F2"/>
    <w:rsid w:val="00532929"/>
    <w:rsid w:val="00537900"/>
    <w:rsid w:val="00543BC0"/>
    <w:rsid w:val="005460F2"/>
    <w:rsid w:val="00546980"/>
    <w:rsid w:val="00556149"/>
    <w:rsid w:val="005573B1"/>
    <w:rsid w:val="00566A8E"/>
    <w:rsid w:val="0057082D"/>
    <w:rsid w:val="00583D5A"/>
    <w:rsid w:val="005A1067"/>
    <w:rsid w:val="005B30DA"/>
    <w:rsid w:val="005B3BF8"/>
    <w:rsid w:val="005B5FB7"/>
    <w:rsid w:val="005B6039"/>
    <w:rsid w:val="005B615E"/>
    <w:rsid w:val="005B6947"/>
    <w:rsid w:val="005C310A"/>
    <w:rsid w:val="005C5C42"/>
    <w:rsid w:val="005E4B41"/>
    <w:rsid w:val="00604A74"/>
    <w:rsid w:val="00672B85"/>
    <w:rsid w:val="00680F68"/>
    <w:rsid w:val="0068400B"/>
    <w:rsid w:val="00686F18"/>
    <w:rsid w:val="0069344D"/>
    <w:rsid w:val="00695B07"/>
    <w:rsid w:val="006B0930"/>
    <w:rsid w:val="006B1079"/>
    <w:rsid w:val="006C1A99"/>
    <w:rsid w:val="006C20C2"/>
    <w:rsid w:val="006C3DD5"/>
    <w:rsid w:val="006F32BD"/>
    <w:rsid w:val="006F3A83"/>
    <w:rsid w:val="006F40FB"/>
    <w:rsid w:val="00735EA9"/>
    <w:rsid w:val="00780806"/>
    <w:rsid w:val="007813B2"/>
    <w:rsid w:val="00782184"/>
    <w:rsid w:val="007832FC"/>
    <w:rsid w:val="007D1362"/>
    <w:rsid w:val="007E13EF"/>
    <w:rsid w:val="007E7C0C"/>
    <w:rsid w:val="00861F1E"/>
    <w:rsid w:val="0086345E"/>
    <w:rsid w:val="0086467A"/>
    <w:rsid w:val="00871551"/>
    <w:rsid w:val="0087402A"/>
    <w:rsid w:val="00874F2E"/>
    <w:rsid w:val="00881CE1"/>
    <w:rsid w:val="00883291"/>
    <w:rsid w:val="0088670E"/>
    <w:rsid w:val="00894C9B"/>
    <w:rsid w:val="008A2C45"/>
    <w:rsid w:val="008C6A74"/>
    <w:rsid w:val="008E5FC7"/>
    <w:rsid w:val="00906322"/>
    <w:rsid w:val="0090738B"/>
    <w:rsid w:val="00911C5D"/>
    <w:rsid w:val="009171C3"/>
    <w:rsid w:val="00920C11"/>
    <w:rsid w:val="00934178"/>
    <w:rsid w:val="0093649C"/>
    <w:rsid w:val="00942A24"/>
    <w:rsid w:val="00943979"/>
    <w:rsid w:val="009569E1"/>
    <w:rsid w:val="009579DB"/>
    <w:rsid w:val="0097778E"/>
    <w:rsid w:val="009813BB"/>
    <w:rsid w:val="00983112"/>
    <w:rsid w:val="00990BF7"/>
    <w:rsid w:val="00991FF0"/>
    <w:rsid w:val="009A1EF3"/>
    <w:rsid w:val="009A30CD"/>
    <w:rsid w:val="009D0943"/>
    <w:rsid w:val="009E32FC"/>
    <w:rsid w:val="009F70E1"/>
    <w:rsid w:val="00A1242A"/>
    <w:rsid w:val="00A13156"/>
    <w:rsid w:val="00A158B0"/>
    <w:rsid w:val="00A17570"/>
    <w:rsid w:val="00A27286"/>
    <w:rsid w:val="00A54186"/>
    <w:rsid w:val="00A60204"/>
    <w:rsid w:val="00A60A0E"/>
    <w:rsid w:val="00AD4062"/>
    <w:rsid w:val="00B04F7A"/>
    <w:rsid w:val="00B10163"/>
    <w:rsid w:val="00B16A14"/>
    <w:rsid w:val="00B2757F"/>
    <w:rsid w:val="00B32129"/>
    <w:rsid w:val="00B50537"/>
    <w:rsid w:val="00B529A4"/>
    <w:rsid w:val="00B75BC4"/>
    <w:rsid w:val="00B76F9F"/>
    <w:rsid w:val="00B85194"/>
    <w:rsid w:val="00B87793"/>
    <w:rsid w:val="00BB2499"/>
    <w:rsid w:val="00BC70FE"/>
    <w:rsid w:val="00BD376A"/>
    <w:rsid w:val="00BD65B6"/>
    <w:rsid w:val="00BE713D"/>
    <w:rsid w:val="00BF4715"/>
    <w:rsid w:val="00C06AD1"/>
    <w:rsid w:val="00C17A57"/>
    <w:rsid w:val="00C22C21"/>
    <w:rsid w:val="00C30C32"/>
    <w:rsid w:val="00C321B5"/>
    <w:rsid w:val="00C82038"/>
    <w:rsid w:val="00C90013"/>
    <w:rsid w:val="00C97D38"/>
    <w:rsid w:val="00CA3241"/>
    <w:rsid w:val="00CA3F97"/>
    <w:rsid w:val="00CD7AEB"/>
    <w:rsid w:val="00CE0E2B"/>
    <w:rsid w:val="00CE5195"/>
    <w:rsid w:val="00D02A96"/>
    <w:rsid w:val="00D0392E"/>
    <w:rsid w:val="00D1082F"/>
    <w:rsid w:val="00D1314F"/>
    <w:rsid w:val="00D14669"/>
    <w:rsid w:val="00D31668"/>
    <w:rsid w:val="00D3339F"/>
    <w:rsid w:val="00D373AE"/>
    <w:rsid w:val="00D37CAB"/>
    <w:rsid w:val="00D50123"/>
    <w:rsid w:val="00D575DA"/>
    <w:rsid w:val="00D61279"/>
    <w:rsid w:val="00D62FE1"/>
    <w:rsid w:val="00D931AB"/>
    <w:rsid w:val="00D968FD"/>
    <w:rsid w:val="00DD1E40"/>
    <w:rsid w:val="00DD4E60"/>
    <w:rsid w:val="00DD52BF"/>
    <w:rsid w:val="00DE192A"/>
    <w:rsid w:val="00DF5E41"/>
    <w:rsid w:val="00E1425E"/>
    <w:rsid w:val="00E16879"/>
    <w:rsid w:val="00E20614"/>
    <w:rsid w:val="00E23962"/>
    <w:rsid w:val="00E24EA5"/>
    <w:rsid w:val="00E27CDC"/>
    <w:rsid w:val="00E534FE"/>
    <w:rsid w:val="00E61B48"/>
    <w:rsid w:val="00E91048"/>
    <w:rsid w:val="00EC5E77"/>
    <w:rsid w:val="00ED1287"/>
    <w:rsid w:val="00ED7AAE"/>
    <w:rsid w:val="00EF569E"/>
    <w:rsid w:val="00F1259B"/>
    <w:rsid w:val="00F1280A"/>
    <w:rsid w:val="00F12925"/>
    <w:rsid w:val="00F23CFF"/>
    <w:rsid w:val="00F42204"/>
    <w:rsid w:val="00F42499"/>
    <w:rsid w:val="00F50E0E"/>
    <w:rsid w:val="00F6078E"/>
    <w:rsid w:val="00F64EE6"/>
    <w:rsid w:val="00F67A26"/>
    <w:rsid w:val="00F76766"/>
    <w:rsid w:val="00F8425E"/>
    <w:rsid w:val="00F9190B"/>
    <w:rsid w:val="00F91B44"/>
    <w:rsid w:val="00F91D3C"/>
    <w:rsid w:val="00F94575"/>
    <w:rsid w:val="00F95F33"/>
    <w:rsid w:val="00FB4434"/>
    <w:rsid w:val="00FD3850"/>
    <w:rsid w:val="00FD5A78"/>
    <w:rsid w:val="00FD7049"/>
    <w:rsid w:val="00FE73F4"/>
    <w:rsid w:val="00FF0749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A50A5F-3945-4E03-B892-DC80FF2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460F2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97778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7778E"/>
  </w:style>
  <w:style w:type="paragraph" w:styleId="a6">
    <w:name w:val="header"/>
    <w:basedOn w:val="a"/>
    <w:rsid w:val="00DE192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CF66-6FD7-4E67-B80A-BD241CF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車両広告物の許可に関する要綱</vt:lpstr>
      <vt:lpstr>千葉市車両広告物の許可に関する要綱</vt:lpstr>
    </vt:vector>
  </TitlesOfParts>
  <Company>千葉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停留所上屋添加広告物デザインチェックシート</dc:title>
  <dc:subject/>
  <cp:keywords/>
  <dc:description/>
  <cp:lastPrinted>2008-11-18T08:23:00Z</cp:lastPrinted>
  <dcterms:created xsi:type="dcterms:W3CDTF">2023-01-12T01:24:00Z</dcterms:created>
  <dcterms:modified xsi:type="dcterms:W3CDTF">2023-01-12T01:24:00Z</dcterms:modified>
</cp:coreProperties>
</file>